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E80F" w14:textId="0359E0DE" w:rsidR="00692937" w:rsidRPr="002C299D" w:rsidRDefault="00692937" w:rsidP="00692937">
      <w:pPr>
        <w:tabs>
          <w:tab w:val="left" w:pos="8438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C299D">
        <w:rPr>
          <w:rFonts w:ascii="Calibri Light" w:hAnsi="Calibri Light" w:cs="Calibri Light"/>
          <w:sz w:val="22"/>
          <w:szCs w:val="22"/>
        </w:rPr>
        <w:t xml:space="preserve">To comply with GDPR and the Data Protection Act 2018, we need your permission before we take and hold any personal information, including contact details.  </w:t>
      </w:r>
    </w:p>
    <w:p w14:paraId="67072D36" w14:textId="7FD853C7" w:rsidR="00692937" w:rsidRPr="002C299D" w:rsidRDefault="002C299D" w:rsidP="00692937">
      <w:pPr>
        <w:tabs>
          <w:tab w:val="left" w:pos="8438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C299D">
        <w:rPr>
          <w:rFonts w:ascii="Calibri Light" w:hAnsi="Calibri Light" w:cs="Calibri Light"/>
          <w:sz w:val="22"/>
          <w:szCs w:val="22"/>
        </w:rPr>
        <w:t>Once you return this form</w:t>
      </w:r>
      <w:r w:rsidR="00692937" w:rsidRPr="002C299D">
        <w:rPr>
          <w:rFonts w:ascii="Calibri Light" w:hAnsi="Calibri Light" w:cs="Calibri Light"/>
          <w:sz w:val="22"/>
          <w:szCs w:val="22"/>
        </w:rPr>
        <w:t>, we securely store your responses electronically.  We ask for these details to enable us to contact you with audition information, and to gain a better understanding of your reasons for applying to become a member of the company.  After you audition, your responses are deleted.</w:t>
      </w:r>
    </w:p>
    <w:p w14:paraId="35274321" w14:textId="77777777" w:rsidR="00F569E3" w:rsidRPr="002C299D" w:rsidRDefault="00F569E3" w:rsidP="006D44CC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F569E3" w:rsidRPr="002C299D" w14:paraId="5EF67AC5" w14:textId="77777777" w:rsidTr="00F569E3">
        <w:trPr>
          <w:trHeight w:val="567"/>
        </w:trPr>
        <w:tc>
          <w:tcPr>
            <w:tcW w:w="10456" w:type="dxa"/>
            <w:gridSpan w:val="2"/>
            <w:shd w:val="clear" w:color="auto" w:fill="530054"/>
            <w:vAlign w:val="center"/>
          </w:tcPr>
          <w:p w14:paraId="2BDD2C3A" w14:textId="7983D0F8" w:rsidR="00F569E3" w:rsidRPr="002C299D" w:rsidRDefault="005F5408" w:rsidP="00F569E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pplicant</w:t>
            </w:r>
            <w:r w:rsidR="00F569E3" w:rsidRPr="002C29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F569E3" w:rsidRPr="002C299D" w14:paraId="4FB7E824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30D0BF45" w14:textId="050C60CE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>Name</w:t>
            </w:r>
            <w:r w:rsidR="005F540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6971" w:type="dxa"/>
            <w:vAlign w:val="center"/>
          </w:tcPr>
          <w:p w14:paraId="5224254D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5C21C9B6" w14:textId="77777777" w:rsidTr="005F5408">
        <w:trPr>
          <w:trHeight w:val="567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5D519FDE" w14:textId="46EA6CC2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>Date of birth</w:t>
            </w:r>
            <w:r w:rsidR="005F540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vAlign w:val="center"/>
          </w:tcPr>
          <w:p w14:paraId="7D5FB7F9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5408" w:rsidRPr="002C299D" w14:paraId="31888358" w14:textId="77777777" w:rsidTr="005F5408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EE29E" w14:textId="77777777" w:rsidR="005F5408" w:rsidRPr="002C299D" w:rsidRDefault="005F5408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5408" w:rsidRPr="005F5408" w14:paraId="4C55BECF" w14:textId="77777777" w:rsidTr="005F5408">
        <w:trPr>
          <w:trHeight w:val="567"/>
        </w:trPr>
        <w:tc>
          <w:tcPr>
            <w:tcW w:w="10456" w:type="dxa"/>
            <w:gridSpan w:val="2"/>
            <w:shd w:val="clear" w:color="auto" w:fill="530054"/>
            <w:vAlign w:val="center"/>
          </w:tcPr>
          <w:p w14:paraId="332FD045" w14:textId="7AA794F4" w:rsidR="005F5408" w:rsidRPr="005F5408" w:rsidRDefault="005F5408" w:rsidP="005F5408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F54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tact details</w:t>
            </w:r>
          </w:p>
        </w:tc>
      </w:tr>
      <w:tr w:rsidR="005F5408" w:rsidRPr="005F5408" w14:paraId="15879A1F" w14:textId="77777777" w:rsidTr="005F5408">
        <w:trPr>
          <w:trHeight w:val="567"/>
        </w:trPr>
        <w:tc>
          <w:tcPr>
            <w:tcW w:w="10456" w:type="dxa"/>
            <w:gridSpan w:val="2"/>
            <w:shd w:val="clear" w:color="auto" w:fill="F2CEED" w:themeFill="accent5" w:themeFillTint="33"/>
            <w:vAlign w:val="center"/>
          </w:tcPr>
          <w:p w14:paraId="05D9F48E" w14:textId="369B2988" w:rsidR="005F5408" w:rsidRPr="00895462" w:rsidRDefault="005F5408" w:rsidP="005F5408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95462">
              <w:rPr>
                <w:rFonts w:ascii="Calibri Light" w:hAnsi="Calibri Light" w:cs="Calibri Light"/>
                <w:sz w:val="22"/>
                <w:szCs w:val="22"/>
              </w:rPr>
              <w:t>(If applicant is under 18 years old, please provide contact details of parent/carer.)</w:t>
            </w:r>
          </w:p>
        </w:tc>
      </w:tr>
      <w:tr w:rsidR="00F569E3" w:rsidRPr="002C299D" w14:paraId="69730347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17442782" w14:textId="0F0DAA1C" w:rsidR="005F5408" w:rsidRPr="005F5408" w:rsidRDefault="005F5408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mail</w:t>
            </w:r>
            <w:r w:rsidR="00F569E3" w:rsidRPr="002C299D">
              <w:rPr>
                <w:rFonts w:ascii="Calibri Light" w:hAnsi="Calibri Light" w:cs="Calibri Light"/>
                <w:sz w:val="22"/>
                <w:szCs w:val="22"/>
              </w:rPr>
              <w:t xml:space="preserve"> address</w:t>
            </w:r>
          </w:p>
        </w:tc>
        <w:tc>
          <w:tcPr>
            <w:tcW w:w="6971" w:type="dxa"/>
            <w:vAlign w:val="center"/>
          </w:tcPr>
          <w:p w14:paraId="6AC38284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7983C7E3" w14:textId="77777777" w:rsidTr="00F569E3">
        <w:trPr>
          <w:trHeight w:val="567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</w:tcPr>
          <w:p w14:paraId="7C51A843" w14:textId="4DC75441" w:rsidR="005F5408" w:rsidRPr="002C299D" w:rsidRDefault="005F5408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F569E3" w:rsidRPr="002C299D">
              <w:rPr>
                <w:rFonts w:ascii="Calibri Light" w:hAnsi="Calibri Light" w:cs="Calibri Light"/>
                <w:sz w:val="22"/>
                <w:szCs w:val="22"/>
              </w:rPr>
              <w:t>hone number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vAlign w:val="center"/>
          </w:tcPr>
          <w:p w14:paraId="178C396D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3CD0C070" w14:textId="77777777" w:rsidTr="00F569E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14:paraId="5FF7B467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567EAE0B" w14:textId="77777777" w:rsidTr="00F569E3">
        <w:trPr>
          <w:trHeight w:val="567"/>
        </w:trPr>
        <w:tc>
          <w:tcPr>
            <w:tcW w:w="10456" w:type="dxa"/>
            <w:gridSpan w:val="2"/>
            <w:shd w:val="clear" w:color="auto" w:fill="530054"/>
            <w:vAlign w:val="center"/>
          </w:tcPr>
          <w:p w14:paraId="3F5261CC" w14:textId="1912CD25" w:rsidR="00F569E3" w:rsidRPr="002C299D" w:rsidRDefault="00F569E3" w:rsidP="00F569E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F569E3" w:rsidRPr="002C299D" w14:paraId="2729DFA8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3BC5DA07" w14:textId="65EC0AC8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>Why would you like to become a member of LTC?</w:t>
            </w:r>
          </w:p>
        </w:tc>
        <w:tc>
          <w:tcPr>
            <w:tcW w:w="6971" w:type="dxa"/>
            <w:vAlign w:val="center"/>
          </w:tcPr>
          <w:p w14:paraId="23239578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5F504CE3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671DE4AE" w14:textId="77777777" w:rsidR="00B23C43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 xml:space="preserve">Which aspects would you like to be involved with? </w:t>
            </w:r>
            <w:r w:rsidR="00B23C4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A1D6826" w14:textId="2B250332" w:rsidR="00F569E3" w:rsidRPr="002C299D" w:rsidRDefault="00B23C4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23C43">
              <w:rPr>
                <w:rFonts w:ascii="Calibri Light" w:hAnsi="Calibri Light" w:cs="Calibri Light"/>
                <w:sz w:val="15"/>
                <w:szCs w:val="15"/>
              </w:rPr>
              <w:t>(This could include</w:t>
            </w:r>
            <w:r>
              <w:rPr>
                <w:rFonts w:ascii="Calibri Light" w:hAnsi="Calibri Light" w:cs="Calibri Light"/>
                <w:sz w:val="15"/>
                <w:szCs w:val="15"/>
              </w:rPr>
              <w:t xml:space="preserve"> being</w:t>
            </w:r>
            <w:r w:rsidRPr="00B23C43">
              <w:rPr>
                <w:rFonts w:ascii="Calibri Light" w:hAnsi="Calibri Light" w:cs="Calibri Light"/>
                <w:sz w:val="15"/>
                <w:szCs w:val="15"/>
              </w:rPr>
              <w:t xml:space="preserve"> onstage, being a part of the backstage team, assisting with set construction or with our Front of House team.)</w:t>
            </w:r>
          </w:p>
        </w:tc>
        <w:tc>
          <w:tcPr>
            <w:tcW w:w="6971" w:type="dxa"/>
            <w:vAlign w:val="center"/>
          </w:tcPr>
          <w:p w14:paraId="6A2D1A21" w14:textId="77777777" w:rsidR="00B23C43" w:rsidRPr="002C299D" w:rsidRDefault="00B23C4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3BEB5136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72802DF1" w14:textId="16FCE1E1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 xml:space="preserve">Do you have any experience performing onstage? </w:t>
            </w:r>
          </w:p>
        </w:tc>
        <w:tc>
          <w:tcPr>
            <w:tcW w:w="6971" w:type="dxa"/>
            <w:vAlign w:val="center"/>
          </w:tcPr>
          <w:p w14:paraId="5F543111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69E3" w:rsidRPr="002C299D" w14:paraId="28A6D0BF" w14:textId="77777777" w:rsidTr="00F569E3">
        <w:trPr>
          <w:trHeight w:val="567"/>
        </w:trPr>
        <w:tc>
          <w:tcPr>
            <w:tcW w:w="3485" w:type="dxa"/>
            <w:shd w:val="clear" w:color="auto" w:fill="F2CEED" w:themeFill="accent5" w:themeFillTint="33"/>
            <w:vAlign w:val="center"/>
          </w:tcPr>
          <w:p w14:paraId="5E929AAB" w14:textId="7E721FF8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C299D">
              <w:rPr>
                <w:rFonts w:ascii="Calibri Light" w:hAnsi="Calibri Light" w:cs="Calibri Light"/>
                <w:sz w:val="22"/>
                <w:szCs w:val="22"/>
              </w:rPr>
              <w:t xml:space="preserve">Is there anything else you would like us to know? </w:t>
            </w:r>
          </w:p>
        </w:tc>
        <w:tc>
          <w:tcPr>
            <w:tcW w:w="6971" w:type="dxa"/>
            <w:vAlign w:val="center"/>
          </w:tcPr>
          <w:p w14:paraId="11FCC1E3" w14:textId="77777777" w:rsidR="00F569E3" w:rsidRPr="002C299D" w:rsidRDefault="00F569E3" w:rsidP="00F569E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23A4F9" w14:textId="77777777" w:rsidR="00F569E3" w:rsidRPr="002C299D" w:rsidRDefault="00F569E3" w:rsidP="006D44CC">
      <w:pPr>
        <w:rPr>
          <w:rFonts w:ascii="Calibri Light" w:hAnsi="Calibri Light" w:cs="Calibri Light"/>
          <w:sz w:val="22"/>
          <w:szCs w:val="22"/>
        </w:rPr>
      </w:pPr>
    </w:p>
    <w:p w14:paraId="7181BA69" w14:textId="71EFBEA8" w:rsidR="002C299D" w:rsidRDefault="002C299D" w:rsidP="002C299D">
      <w:pPr>
        <w:rPr>
          <w:rFonts w:ascii="Calibri Light" w:hAnsi="Calibri Light" w:cs="Calibri Light"/>
          <w:sz w:val="22"/>
          <w:szCs w:val="22"/>
        </w:rPr>
      </w:pPr>
      <w:r w:rsidRPr="002C299D">
        <w:rPr>
          <w:rFonts w:ascii="Calibri Light" w:hAnsi="Calibri Light" w:cs="Calibri Light"/>
          <w:sz w:val="22"/>
          <w:szCs w:val="22"/>
        </w:rPr>
        <w:t xml:space="preserve">Thank you for taking the time to complete </w:t>
      </w:r>
      <w:r>
        <w:rPr>
          <w:rFonts w:ascii="Calibri Light" w:hAnsi="Calibri Light" w:cs="Calibri Light"/>
          <w:sz w:val="22"/>
          <w:szCs w:val="22"/>
        </w:rPr>
        <w:t>this</w:t>
      </w:r>
      <w:r w:rsidRPr="002C299D">
        <w:rPr>
          <w:rFonts w:ascii="Calibri Light" w:hAnsi="Calibri Light" w:cs="Calibri Light"/>
          <w:sz w:val="22"/>
          <w:szCs w:val="22"/>
        </w:rPr>
        <w:t xml:space="preserve"> form</w:t>
      </w:r>
      <w:r>
        <w:rPr>
          <w:rFonts w:ascii="Calibri Light" w:hAnsi="Calibri Light" w:cs="Calibri Light"/>
          <w:sz w:val="22"/>
          <w:szCs w:val="22"/>
        </w:rPr>
        <w:t xml:space="preserve">.  By returning this form by email, you </w:t>
      </w:r>
      <w:r w:rsidRPr="002C299D">
        <w:rPr>
          <w:rFonts w:ascii="Calibri Light" w:hAnsi="Calibri Light" w:cs="Calibri Light"/>
          <w:sz w:val="22"/>
          <w:szCs w:val="22"/>
        </w:rPr>
        <w:t xml:space="preserve">agree and consent </w:t>
      </w:r>
      <w:r w:rsidR="00A317FD">
        <w:rPr>
          <w:rFonts w:ascii="Calibri Light" w:hAnsi="Calibri Light" w:cs="Calibri Light"/>
          <w:sz w:val="22"/>
          <w:szCs w:val="22"/>
        </w:rPr>
        <w:t xml:space="preserve">to </w:t>
      </w:r>
      <w:r>
        <w:rPr>
          <w:rFonts w:ascii="Calibri Light" w:hAnsi="Calibri Light" w:cs="Calibri Light"/>
          <w:sz w:val="22"/>
          <w:szCs w:val="22"/>
        </w:rPr>
        <w:t xml:space="preserve">the information presented here and on the website at </w:t>
      </w:r>
      <w:hyperlink r:id="rId8" w:history="1">
        <w:r w:rsidR="003369CA" w:rsidRPr="006E083D">
          <w:rPr>
            <w:rStyle w:val="Hyperlink"/>
            <w:rFonts w:ascii="Calibri Light" w:hAnsi="Calibri Light" w:cs="Calibri Light"/>
            <w:sz w:val="22"/>
            <w:szCs w:val="22"/>
          </w:rPr>
          <w:t>www.little-theatre.co.uk</w:t>
        </w:r>
      </w:hyperlink>
      <w:r w:rsidR="003369CA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E934A02" w14:textId="73D9EB57" w:rsidR="003369CA" w:rsidRPr="003369CA" w:rsidRDefault="00D52349" w:rsidP="003369CA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lease send completed enquiry forms to </w:t>
      </w:r>
      <w:hyperlink r:id="rId9" w:history="1">
        <w:r w:rsidRPr="006E083D">
          <w:rPr>
            <w:rStyle w:val="Hyperlink"/>
            <w:rFonts w:ascii="Calibri Light" w:hAnsi="Calibri Light" w:cs="Calibri Light"/>
            <w:sz w:val="22"/>
            <w:szCs w:val="22"/>
          </w:rPr>
          <w:t>info@little-theatre.co.uk</w:t>
        </w:r>
      </w:hyperlink>
      <w:r>
        <w:rPr>
          <w:rFonts w:ascii="Calibri Light" w:hAnsi="Calibri Light" w:cs="Calibri Light"/>
          <w:sz w:val="22"/>
          <w:szCs w:val="22"/>
        </w:rPr>
        <w:t xml:space="preserve">. </w:t>
      </w:r>
    </w:p>
    <w:sectPr w:rsidR="003369CA" w:rsidRPr="003369CA" w:rsidSect="00666CA3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41F5" w14:textId="77777777" w:rsidR="004D27C4" w:rsidRDefault="004D27C4" w:rsidP="001B5165">
      <w:pPr>
        <w:spacing w:after="0" w:line="240" w:lineRule="auto"/>
      </w:pPr>
      <w:r>
        <w:separator/>
      </w:r>
    </w:p>
  </w:endnote>
  <w:endnote w:type="continuationSeparator" w:id="0">
    <w:p w14:paraId="7EF647D8" w14:textId="77777777" w:rsidR="004D27C4" w:rsidRDefault="004D27C4" w:rsidP="001B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1A21" w14:textId="77777777" w:rsidR="004D27C4" w:rsidRDefault="004D27C4" w:rsidP="001B5165">
      <w:pPr>
        <w:spacing w:after="0" w:line="240" w:lineRule="auto"/>
      </w:pPr>
      <w:r>
        <w:separator/>
      </w:r>
    </w:p>
  </w:footnote>
  <w:footnote w:type="continuationSeparator" w:id="0">
    <w:p w14:paraId="310F2022" w14:textId="77777777" w:rsidR="004D27C4" w:rsidRDefault="004D27C4" w:rsidP="001B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9B6C" w14:textId="77777777" w:rsidR="00666CA3" w:rsidRDefault="00666CA3" w:rsidP="00666CA3">
    <w:pPr>
      <w:pStyle w:val="Header"/>
      <w:jc w:val="center"/>
    </w:pPr>
  </w:p>
  <w:p w14:paraId="50E6E2B8" w14:textId="5D5655DF" w:rsidR="00666CA3" w:rsidRDefault="00666CA3" w:rsidP="00666CA3">
    <w:pPr>
      <w:pStyle w:val="Header"/>
      <w:jc w:val="center"/>
    </w:pPr>
    <w:r>
      <w:rPr>
        <w:noProof/>
      </w:rPr>
      <w:drawing>
        <wp:inline distT="0" distB="0" distL="0" distR="0" wp14:anchorId="12922725" wp14:editId="1629409C">
          <wp:extent cx="483577" cy="844211"/>
          <wp:effectExtent l="0" t="0" r="0" b="0"/>
          <wp:docPr id="1480952024" name="Picture 2" descr="A purpl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06106" name="Picture 2" descr="A purpl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41" cy="8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1F57C" w14:textId="77777777" w:rsidR="00895462" w:rsidRDefault="00895462" w:rsidP="00666CA3">
    <w:pPr>
      <w:pStyle w:val="Header"/>
      <w:jc w:val="center"/>
    </w:pPr>
  </w:p>
  <w:p w14:paraId="2DCF09BF" w14:textId="5E2EA3A9" w:rsidR="00666CA3" w:rsidRPr="00895462" w:rsidRDefault="00895462" w:rsidP="00895462">
    <w:pPr>
      <w:spacing w:line="276" w:lineRule="auto"/>
      <w:jc w:val="center"/>
      <w:rPr>
        <w:rFonts w:ascii="Calibri Light" w:hAnsi="Calibri Light" w:cs="Calibri Light"/>
        <w:b/>
        <w:bCs/>
        <w:i/>
        <w:iCs/>
        <w:sz w:val="32"/>
        <w:szCs w:val="32"/>
      </w:rPr>
    </w:pPr>
    <w:r w:rsidRPr="00692937">
      <w:rPr>
        <w:rFonts w:ascii="Calibri Light" w:hAnsi="Calibri Light" w:cs="Calibri Light"/>
        <w:b/>
        <w:bCs/>
        <w:i/>
        <w:iCs/>
        <w:sz w:val="32"/>
        <w:szCs w:val="32"/>
      </w:rPr>
      <w:t>Membership E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BE1"/>
    <w:multiLevelType w:val="hybridMultilevel"/>
    <w:tmpl w:val="ADA4F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10757"/>
    <w:multiLevelType w:val="hybridMultilevel"/>
    <w:tmpl w:val="AE08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2FEE"/>
    <w:multiLevelType w:val="hybridMultilevel"/>
    <w:tmpl w:val="2FEA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D30"/>
    <w:multiLevelType w:val="hybridMultilevel"/>
    <w:tmpl w:val="25B6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944"/>
    <w:multiLevelType w:val="hybridMultilevel"/>
    <w:tmpl w:val="DB8E913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6F030D34"/>
    <w:multiLevelType w:val="hybridMultilevel"/>
    <w:tmpl w:val="5218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B4B5F"/>
    <w:multiLevelType w:val="hybridMultilevel"/>
    <w:tmpl w:val="5A76EA9C"/>
    <w:lvl w:ilvl="0" w:tplc="2A6E3D5A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5644011">
    <w:abstractNumId w:val="6"/>
  </w:num>
  <w:num w:numId="2" w16cid:durableId="2115175952">
    <w:abstractNumId w:val="1"/>
  </w:num>
  <w:num w:numId="3" w16cid:durableId="825975376">
    <w:abstractNumId w:val="5"/>
  </w:num>
  <w:num w:numId="4" w16cid:durableId="564069344">
    <w:abstractNumId w:val="3"/>
  </w:num>
  <w:num w:numId="5" w16cid:durableId="1035231063">
    <w:abstractNumId w:val="4"/>
  </w:num>
  <w:num w:numId="6" w16cid:durableId="775255651">
    <w:abstractNumId w:val="2"/>
  </w:num>
  <w:num w:numId="7" w16cid:durableId="54133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CC"/>
    <w:rsid w:val="0000000E"/>
    <w:rsid w:val="00014817"/>
    <w:rsid w:val="00014BA1"/>
    <w:rsid w:val="000159C6"/>
    <w:rsid w:val="00022AA2"/>
    <w:rsid w:val="00023459"/>
    <w:rsid w:val="00035372"/>
    <w:rsid w:val="00044C61"/>
    <w:rsid w:val="00061709"/>
    <w:rsid w:val="0006171A"/>
    <w:rsid w:val="00063D3C"/>
    <w:rsid w:val="00064009"/>
    <w:rsid w:val="00064E72"/>
    <w:rsid w:val="000720A7"/>
    <w:rsid w:val="00072138"/>
    <w:rsid w:val="00083328"/>
    <w:rsid w:val="00083909"/>
    <w:rsid w:val="0009772E"/>
    <w:rsid w:val="000A09A3"/>
    <w:rsid w:val="000A1F46"/>
    <w:rsid w:val="000B133C"/>
    <w:rsid w:val="000B621A"/>
    <w:rsid w:val="000C4559"/>
    <w:rsid w:val="000E2CF5"/>
    <w:rsid w:val="000E670E"/>
    <w:rsid w:val="000E7E85"/>
    <w:rsid w:val="000F2AF0"/>
    <w:rsid w:val="000F501F"/>
    <w:rsid w:val="00114D6A"/>
    <w:rsid w:val="0012209A"/>
    <w:rsid w:val="00132D31"/>
    <w:rsid w:val="001334B5"/>
    <w:rsid w:val="001357B2"/>
    <w:rsid w:val="00135C86"/>
    <w:rsid w:val="00135E6F"/>
    <w:rsid w:val="00153034"/>
    <w:rsid w:val="001533BB"/>
    <w:rsid w:val="001554CA"/>
    <w:rsid w:val="0016103C"/>
    <w:rsid w:val="001625B9"/>
    <w:rsid w:val="00164DF6"/>
    <w:rsid w:val="00165AC2"/>
    <w:rsid w:val="00165EB5"/>
    <w:rsid w:val="0016675E"/>
    <w:rsid w:val="00167F27"/>
    <w:rsid w:val="00177CB2"/>
    <w:rsid w:val="00186DAA"/>
    <w:rsid w:val="00191FE8"/>
    <w:rsid w:val="00197DBE"/>
    <w:rsid w:val="001A05A9"/>
    <w:rsid w:val="001A4311"/>
    <w:rsid w:val="001A5594"/>
    <w:rsid w:val="001B197F"/>
    <w:rsid w:val="001B5165"/>
    <w:rsid w:val="001C0D95"/>
    <w:rsid w:val="001C1651"/>
    <w:rsid w:val="001C4606"/>
    <w:rsid w:val="001C7540"/>
    <w:rsid w:val="001C7791"/>
    <w:rsid w:val="001D1D72"/>
    <w:rsid w:val="001D5934"/>
    <w:rsid w:val="001F644B"/>
    <w:rsid w:val="00200D96"/>
    <w:rsid w:val="00202925"/>
    <w:rsid w:val="00203253"/>
    <w:rsid w:val="0021109B"/>
    <w:rsid w:val="00212F5C"/>
    <w:rsid w:val="002148CA"/>
    <w:rsid w:val="00223D8A"/>
    <w:rsid w:val="0022728B"/>
    <w:rsid w:val="002335AA"/>
    <w:rsid w:val="002348BA"/>
    <w:rsid w:val="00235D5C"/>
    <w:rsid w:val="0024360A"/>
    <w:rsid w:val="00254AAA"/>
    <w:rsid w:val="002658F9"/>
    <w:rsid w:val="0028362E"/>
    <w:rsid w:val="00290E92"/>
    <w:rsid w:val="002917B3"/>
    <w:rsid w:val="002A0373"/>
    <w:rsid w:val="002A6E19"/>
    <w:rsid w:val="002A7A98"/>
    <w:rsid w:val="002B7420"/>
    <w:rsid w:val="002C2770"/>
    <w:rsid w:val="002C299D"/>
    <w:rsid w:val="002C66C5"/>
    <w:rsid w:val="002C6AEB"/>
    <w:rsid w:val="002C6C29"/>
    <w:rsid w:val="002D2142"/>
    <w:rsid w:val="002D25A4"/>
    <w:rsid w:val="002D3122"/>
    <w:rsid w:val="002D464C"/>
    <w:rsid w:val="002D6BF4"/>
    <w:rsid w:val="002F0DAD"/>
    <w:rsid w:val="002F4095"/>
    <w:rsid w:val="002F480E"/>
    <w:rsid w:val="002F68F9"/>
    <w:rsid w:val="00302EEB"/>
    <w:rsid w:val="00313BA7"/>
    <w:rsid w:val="003148C0"/>
    <w:rsid w:val="00315178"/>
    <w:rsid w:val="00323E9C"/>
    <w:rsid w:val="003279FE"/>
    <w:rsid w:val="00336957"/>
    <w:rsid w:val="003369CA"/>
    <w:rsid w:val="00341124"/>
    <w:rsid w:val="00345108"/>
    <w:rsid w:val="003470D6"/>
    <w:rsid w:val="00351F00"/>
    <w:rsid w:val="00353003"/>
    <w:rsid w:val="00354215"/>
    <w:rsid w:val="003545BD"/>
    <w:rsid w:val="00355997"/>
    <w:rsid w:val="00361AAE"/>
    <w:rsid w:val="00371DE8"/>
    <w:rsid w:val="00372D8B"/>
    <w:rsid w:val="00380230"/>
    <w:rsid w:val="00381D8A"/>
    <w:rsid w:val="00390EDF"/>
    <w:rsid w:val="00391E56"/>
    <w:rsid w:val="003A157E"/>
    <w:rsid w:val="003A244F"/>
    <w:rsid w:val="003B1BA6"/>
    <w:rsid w:val="003B4496"/>
    <w:rsid w:val="003C2E87"/>
    <w:rsid w:val="003D5890"/>
    <w:rsid w:val="003D6856"/>
    <w:rsid w:val="003F3AFA"/>
    <w:rsid w:val="003F67F1"/>
    <w:rsid w:val="003F6A57"/>
    <w:rsid w:val="0040592E"/>
    <w:rsid w:val="0040738D"/>
    <w:rsid w:val="0041545C"/>
    <w:rsid w:val="0042546B"/>
    <w:rsid w:val="00433278"/>
    <w:rsid w:val="00446526"/>
    <w:rsid w:val="00447120"/>
    <w:rsid w:val="00452F3F"/>
    <w:rsid w:val="00462B7A"/>
    <w:rsid w:val="00463F57"/>
    <w:rsid w:val="00480C5C"/>
    <w:rsid w:val="004878B8"/>
    <w:rsid w:val="00487D87"/>
    <w:rsid w:val="004979E4"/>
    <w:rsid w:val="004A0D33"/>
    <w:rsid w:val="004A4811"/>
    <w:rsid w:val="004A673F"/>
    <w:rsid w:val="004B4DEB"/>
    <w:rsid w:val="004C26D3"/>
    <w:rsid w:val="004D27C4"/>
    <w:rsid w:val="004D5330"/>
    <w:rsid w:val="004F2321"/>
    <w:rsid w:val="004F547F"/>
    <w:rsid w:val="004F5BB4"/>
    <w:rsid w:val="004F6DED"/>
    <w:rsid w:val="005012BB"/>
    <w:rsid w:val="00502015"/>
    <w:rsid w:val="00503460"/>
    <w:rsid w:val="00504D89"/>
    <w:rsid w:val="00513749"/>
    <w:rsid w:val="00516CF4"/>
    <w:rsid w:val="0051701E"/>
    <w:rsid w:val="00517C8D"/>
    <w:rsid w:val="00532E14"/>
    <w:rsid w:val="00533CF7"/>
    <w:rsid w:val="005411B1"/>
    <w:rsid w:val="00547B2A"/>
    <w:rsid w:val="00551E24"/>
    <w:rsid w:val="00562ECC"/>
    <w:rsid w:val="00564BA7"/>
    <w:rsid w:val="00571524"/>
    <w:rsid w:val="00574733"/>
    <w:rsid w:val="00576D4F"/>
    <w:rsid w:val="00580578"/>
    <w:rsid w:val="00593FBB"/>
    <w:rsid w:val="005A481A"/>
    <w:rsid w:val="005B1B0F"/>
    <w:rsid w:val="005C1DD2"/>
    <w:rsid w:val="005C6EFA"/>
    <w:rsid w:val="005D238F"/>
    <w:rsid w:val="005D77BE"/>
    <w:rsid w:val="005E2B29"/>
    <w:rsid w:val="005E471A"/>
    <w:rsid w:val="005F0333"/>
    <w:rsid w:val="005F5408"/>
    <w:rsid w:val="00601813"/>
    <w:rsid w:val="00604EBB"/>
    <w:rsid w:val="00605848"/>
    <w:rsid w:val="00605D30"/>
    <w:rsid w:val="0061185B"/>
    <w:rsid w:val="00612997"/>
    <w:rsid w:val="00620AFD"/>
    <w:rsid w:val="0062101D"/>
    <w:rsid w:val="00622291"/>
    <w:rsid w:val="006228E5"/>
    <w:rsid w:val="006314A7"/>
    <w:rsid w:val="006448DF"/>
    <w:rsid w:val="0064688B"/>
    <w:rsid w:val="00661301"/>
    <w:rsid w:val="006647EC"/>
    <w:rsid w:val="00666CA3"/>
    <w:rsid w:val="00670E82"/>
    <w:rsid w:val="006773BD"/>
    <w:rsid w:val="00692470"/>
    <w:rsid w:val="00692937"/>
    <w:rsid w:val="006A2028"/>
    <w:rsid w:val="006B49FC"/>
    <w:rsid w:val="006B4C3C"/>
    <w:rsid w:val="006B4D74"/>
    <w:rsid w:val="006C2951"/>
    <w:rsid w:val="006C2C3F"/>
    <w:rsid w:val="006C5F80"/>
    <w:rsid w:val="006D44CC"/>
    <w:rsid w:val="006E24A9"/>
    <w:rsid w:val="006E6A80"/>
    <w:rsid w:val="006F7F43"/>
    <w:rsid w:val="00703F72"/>
    <w:rsid w:val="00705DEA"/>
    <w:rsid w:val="0071671C"/>
    <w:rsid w:val="00720CB5"/>
    <w:rsid w:val="00730D3B"/>
    <w:rsid w:val="007313BB"/>
    <w:rsid w:val="007348D4"/>
    <w:rsid w:val="00736A7C"/>
    <w:rsid w:val="00737605"/>
    <w:rsid w:val="00741323"/>
    <w:rsid w:val="00741365"/>
    <w:rsid w:val="00746F3B"/>
    <w:rsid w:val="007475EE"/>
    <w:rsid w:val="00751888"/>
    <w:rsid w:val="00755822"/>
    <w:rsid w:val="00755D3D"/>
    <w:rsid w:val="00757D81"/>
    <w:rsid w:val="00763F17"/>
    <w:rsid w:val="00765DAD"/>
    <w:rsid w:val="007665D6"/>
    <w:rsid w:val="00767B8B"/>
    <w:rsid w:val="007807B6"/>
    <w:rsid w:val="00783B23"/>
    <w:rsid w:val="0078417F"/>
    <w:rsid w:val="007923E2"/>
    <w:rsid w:val="00794A85"/>
    <w:rsid w:val="00796A86"/>
    <w:rsid w:val="007A0F09"/>
    <w:rsid w:val="007A2509"/>
    <w:rsid w:val="007B2F95"/>
    <w:rsid w:val="007B6DB9"/>
    <w:rsid w:val="007B7C40"/>
    <w:rsid w:val="007C3821"/>
    <w:rsid w:val="007C3A1E"/>
    <w:rsid w:val="007D1ADC"/>
    <w:rsid w:val="007D2DE9"/>
    <w:rsid w:val="007D4569"/>
    <w:rsid w:val="007D5EDD"/>
    <w:rsid w:val="007E2C4E"/>
    <w:rsid w:val="007E4EE8"/>
    <w:rsid w:val="007E7B84"/>
    <w:rsid w:val="007F1F60"/>
    <w:rsid w:val="007F202B"/>
    <w:rsid w:val="0080260C"/>
    <w:rsid w:val="008113D5"/>
    <w:rsid w:val="00812255"/>
    <w:rsid w:val="00812659"/>
    <w:rsid w:val="008176AA"/>
    <w:rsid w:val="00821875"/>
    <w:rsid w:val="008222A1"/>
    <w:rsid w:val="0083643B"/>
    <w:rsid w:val="00840B25"/>
    <w:rsid w:val="00854A63"/>
    <w:rsid w:val="00857A65"/>
    <w:rsid w:val="00860AA1"/>
    <w:rsid w:val="00861424"/>
    <w:rsid w:val="0086184D"/>
    <w:rsid w:val="0086330D"/>
    <w:rsid w:val="00870186"/>
    <w:rsid w:val="00870408"/>
    <w:rsid w:val="008720B3"/>
    <w:rsid w:val="008734B9"/>
    <w:rsid w:val="008833E8"/>
    <w:rsid w:val="00884EAA"/>
    <w:rsid w:val="00895462"/>
    <w:rsid w:val="008A27DA"/>
    <w:rsid w:val="008A4B56"/>
    <w:rsid w:val="008A64FB"/>
    <w:rsid w:val="008A7081"/>
    <w:rsid w:val="008B7A0F"/>
    <w:rsid w:val="008C1742"/>
    <w:rsid w:val="008C1920"/>
    <w:rsid w:val="008C2A0E"/>
    <w:rsid w:val="008D02F4"/>
    <w:rsid w:val="008D41D3"/>
    <w:rsid w:val="008D5F0C"/>
    <w:rsid w:val="008D6371"/>
    <w:rsid w:val="008E5ECC"/>
    <w:rsid w:val="008F208E"/>
    <w:rsid w:val="008F3BFD"/>
    <w:rsid w:val="00901B75"/>
    <w:rsid w:val="00904CBF"/>
    <w:rsid w:val="0090760A"/>
    <w:rsid w:val="00920D1B"/>
    <w:rsid w:val="00922157"/>
    <w:rsid w:val="0092355B"/>
    <w:rsid w:val="00926979"/>
    <w:rsid w:val="00930433"/>
    <w:rsid w:val="00934EDF"/>
    <w:rsid w:val="0094072D"/>
    <w:rsid w:val="00953DE2"/>
    <w:rsid w:val="00954EA0"/>
    <w:rsid w:val="0095582D"/>
    <w:rsid w:val="00965C7B"/>
    <w:rsid w:val="0097274C"/>
    <w:rsid w:val="00975077"/>
    <w:rsid w:val="009811F4"/>
    <w:rsid w:val="009917E1"/>
    <w:rsid w:val="00994DFE"/>
    <w:rsid w:val="009A7192"/>
    <w:rsid w:val="009A7D30"/>
    <w:rsid w:val="009B0503"/>
    <w:rsid w:val="009B4D22"/>
    <w:rsid w:val="009B51D7"/>
    <w:rsid w:val="009C6421"/>
    <w:rsid w:val="009D408E"/>
    <w:rsid w:val="009D4DE6"/>
    <w:rsid w:val="009D51A2"/>
    <w:rsid w:val="00A007DB"/>
    <w:rsid w:val="00A049F6"/>
    <w:rsid w:val="00A270BF"/>
    <w:rsid w:val="00A317FD"/>
    <w:rsid w:val="00A31DD5"/>
    <w:rsid w:val="00A31E06"/>
    <w:rsid w:val="00A33A5A"/>
    <w:rsid w:val="00A33CB3"/>
    <w:rsid w:val="00A40B44"/>
    <w:rsid w:val="00A45957"/>
    <w:rsid w:val="00A5279E"/>
    <w:rsid w:val="00A6252D"/>
    <w:rsid w:val="00A63647"/>
    <w:rsid w:val="00A65DF3"/>
    <w:rsid w:val="00A742CC"/>
    <w:rsid w:val="00A745F1"/>
    <w:rsid w:val="00A775B0"/>
    <w:rsid w:val="00A83150"/>
    <w:rsid w:val="00A85874"/>
    <w:rsid w:val="00A85EA2"/>
    <w:rsid w:val="00A8602A"/>
    <w:rsid w:val="00A950D1"/>
    <w:rsid w:val="00AA16AF"/>
    <w:rsid w:val="00AA2F6C"/>
    <w:rsid w:val="00AB3C1F"/>
    <w:rsid w:val="00AB425F"/>
    <w:rsid w:val="00AB7D79"/>
    <w:rsid w:val="00AC6FD6"/>
    <w:rsid w:val="00AC75C4"/>
    <w:rsid w:val="00AE0455"/>
    <w:rsid w:val="00AE3105"/>
    <w:rsid w:val="00AE48FB"/>
    <w:rsid w:val="00AF69F2"/>
    <w:rsid w:val="00B02B53"/>
    <w:rsid w:val="00B03931"/>
    <w:rsid w:val="00B065D8"/>
    <w:rsid w:val="00B23C43"/>
    <w:rsid w:val="00B24D4E"/>
    <w:rsid w:val="00B3309F"/>
    <w:rsid w:val="00B36E5C"/>
    <w:rsid w:val="00B42FFC"/>
    <w:rsid w:val="00B532DB"/>
    <w:rsid w:val="00B5708A"/>
    <w:rsid w:val="00B5752A"/>
    <w:rsid w:val="00B729D1"/>
    <w:rsid w:val="00B7748C"/>
    <w:rsid w:val="00B8084C"/>
    <w:rsid w:val="00B854B6"/>
    <w:rsid w:val="00B95E40"/>
    <w:rsid w:val="00B9790A"/>
    <w:rsid w:val="00BA5FEC"/>
    <w:rsid w:val="00BA7AB0"/>
    <w:rsid w:val="00BC39E5"/>
    <w:rsid w:val="00BC784F"/>
    <w:rsid w:val="00BD1814"/>
    <w:rsid w:val="00BE03C3"/>
    <w:rsid w:val="00C0393A"/>
    <w:rsid w:val="00C12843"/>
    <w:rsid w:val="00C136B4"/>
    <w:rsid w:val="00C137EC"/>
    <w:rsid w:val="00C1490B"/>
    <w:rsid w:val="00C1725B"/>
    <w:rsid w:val="00C17272"/>
    <w:rsid w:val="00C234AC"/>
    <w:rsid w:val="00C236EE"/>
    <w:rsid w:val="00C34B84"/>
    <w:rsid w:val="00C37909"/>
    <w:rsid w:val="00C4276D"/>
    <w:rsid w:val="00C42DBD"/>
    <w:rsid w:val="00C43D2A"/>
    <w:rsid w:val="00C44582"/>
    <w:rsid w:val="00C451B3"/>
    <w:rsid w:val="00C4739F"/>
    <w:rsid w:val="00C5207B"/>
    <w:rsid w:val="00C566B7"/>
    <w:rsid w:val="00C73705"/>
    <w:rsid w:val="00C74022"/>
    <w:rsid w:val="00C75BDE"/>
    <w:rsid w:val="00C76507"/>
    <w:rsid w:val="00C83C1D"/>
    <w:rsid w:val="00C84DF1"/>
    <w:rsid w:val="00C96492"/>
    <w:rsid w:val="00C97D95"/>
    <w:rsid w:val="00CA5783"/>
    <w:rsid w:val="00CB2708"/>
    <w:rsid w:val="00CB3F0E"/>
    <w:rsid w:val="00CB59A1"/>
    <w:rsid w:val="00CC06EB"/>
    <w:rsid w:val="00CE7A7B"/>
    <w:rsid w:val="00D00B98"/>
    <w:rsid w:val="00D17DCF"/>
    <w:rsid w:val="00D27AD9"/>
    <w:rsid w:val="00D30B13"/>
    <w:rsid w:val="00D368D3"/>
    <w:rsid w:val="00D52349"/>
    <w:rsid w:val="00D531B1"/>
    <w:rsid w:val="00D66E43"/>
    <w:rsid w:val="00D673EA"/>
    <w:rsid w:val="00D67461"/>
    <w:rsid w:val="00D71F24"/>
    <w:rsid w:val="00D7294A"/>
    <w:rsid w:val="00D855F7"/>
    <w:rsid w:val="00D964E4"/>
    <w:rsid w:val="00D96C5A"/>
    <w:rsid w:val="00DA6977"/>
    <w:rsid w:val="00DA795C"/>
    <w:rsid w:val="00DB0C43"/>
    <w:rsid w:val="00DB259E"/>
    <w:rsid w:val="00DB6B00"/>
    <w:rsid w:val="00DC09A2"/>
    <w:rsid w:val="00DC21C8"/>
    <w:rsid w:val="00DC344B"/>
    <w:rsid w:val="00DC36BA"/>
    <w:rsid w:val="00DC5B6F"/>
    <w:rsid w:val="00DC649B"/>
    <w:rsid w:val="00DD3C27"/>
    <w:rsid w:val="00DD53ED"/>
    <w:rsid w:val="00DD66BE"/>
    <w:rsid w:val="00DE1B22"/>
    <w:rsid w:val="00DF5E29"/>
    <w:rsid w:val="00E03EB3"/>
    <w:rsid w:val="00E24508"/>
    <w:rsid w:val="00E41DAF"/>
    <w:rsid w:val="00E437F4"/>
    <w:rsid w:val="00E536B6"/>
    <w:rsid w:val="00E5395F"/>
    <w:rsid w:val="00E621D5"/>
    <w:rsid w:val="00E67AB7"/>
    <w:rsid w:val="00E72814"/>
    <w:rsid w:val="00E72911"/>
    <w:rsid w:val="00E733DD"/>
    <w:rsid w:val="00E733F9"/>
    <w:rsid w:val="00E7679A"/>
    <w:rsid w:val="00E8187E"/>
    <w:rsid w:val="00E82AF0"/>
    <w:rsid w:val="00E83810"/>
    <w:rsid w:val="00E87D19"/>
    <w:rsid w:val="00E928F9"/>
    <w:rsid w:val="00E94807"/>
    <w:rsid w:val="00E94BB0"/>
    <w:rsid w:val="00EA4FBD"/>
    <w:rsid w:val="00EA5A41"/>
    <w:rsid w:val="00EB2D82"/>
    <w:rsid w:val="00EC5A25"/>
    <w:rsid w:val="00EE261A"/>
    <w:rsid w:val="00EE3872"/>
    <w:rsid w:val="00EF176C"/>
    <w:rsid w:val="00EF247F"/>
    <w:rsid w:val="00EF3BA1"/>
    <w:rsid w:val="00F006F7"/>
    <w:rsid w:val="00F3412E"/>
    <w:rsid w:val="00F347A1"/>
    <w:rsid w:val="00F34F03"/>
    <w:rsid w:val="00F47AD9"/>
    <w:rsid w:val="00F53BB6"/>
    <w:rsid w:val="00F569E3"/>
    <w:rsid w:val="00F6172E"/>
    <w:rsid w:val="00F72655"/>
    <w:rsid w:val="00F72EF1"/>
    <w:rsid w:val="00F73AFA"/>
    <w:rsid w:val="00F74212"/>
    <w:rsid w:val="00F85895"/>
    <w:rsid w:val="00F90F73"/>
    <w:rsid w:val="00F91AA7"/>
    <w:rsid w:val="00F93C58"/>
    <w:rsid w:val="00FA03E5"/>
    <w:rsid w:val="00FA3DCF"/>
    <w:rsid w:val="00FA414C"/>
    <w:rsid w:val="00FA650F"/>
    <w:rsid w:val="00FB0655"/>
    <w:rsid w:val="00FB4B6B"/>
    <w:rsid w:val="00FB6774"/>
    <w:rsid w:val="00FC0EC3"/>
    <w:rsid w:val="00FC3727"/>
    <w:rsid w:val="00FD2B77"/>
    <w:rsid w:val="00FD772C"/>
    <w:rsid w:val="00FE4554"/>
    <w:rsid w:val="00FE45AA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C0AF"/>
  <w15:chartTrackingRefBased/>
  <w15:docId w15:val="{82ED5304-3E4B-4EB4-817A-DDEFA339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B8B"/>
    <w:rPr>
      <w:rFonts w:asciiTheme="majorHAnsi" w:eastAsiaTheme="majorEastAsia" w:hAnsiTheme="majorHAnsi" w:cstheme="majorBidi"/>
      <w:b/>
      <w:color w:val="000000" w:themeColor="text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E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E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5E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EC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8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E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65"/>
  </w:style>
  <w:style w:type="paragraph" w:styleId="Footer">
    <w:name w:val="footer"/>
    <w:basedOn w:val="Normal"/>
    <w:link w:val="FooterChar"/>
    <w:uiPriority w:val="99"/>
    <w:unhideWhenUsed/>
    <w:rsid w:val="001B5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65"/>
  </w:style>
  <w:style w:type="paragraph" w:styleId="TOCHeading">
    <w:name w:val="TOC Heading"/>
    <w:basedOn w:val="Heading1"/>
    <w:next w:val="Normal"/>
    <w:uiPriority w:val="39"/>
    <w:unhideWhenUsed/>
    <w:qFormat/>
    <w:rsid w:val="00114D6A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customStyle="1" w:styleId="Style1">
    <w:name w:val="Style1"/>
    <w:basedOn w:val="ListParagraph"/>
    <w:qFormat/>
    <w:rsid w:val="005C1DD2"/>
    <w:pPr>
      <w:numPr>
        <w:numId w:val="1"/>
      </w:numPr>
      <w:shd w:val="clear" w:color="auto" w:fill="501549" w:themeFill="accent5" w:themeFillShade="80"/>
    </w:pPr>
    <w:rPr>
      <w:b/>
      <w:bCs/>
      <w:color w:val="FFFFFF" w:themeColor="background1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D5F0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64E4"/>
    <w:pPr>
      <w:tabs>
        <w:tab w:val="left" w:pos="440"/>
        <w:tab w:val="right" w:leader="dot" w:pos="10456"/>
      </w:tabs>
      <w:spacing w:after="100" w:line="259" w:lineRule="auto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D5F0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-theat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ttle-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C751-6B5D-460C-8156-6CE9D72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Colleg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im</dc:creator>
  <cp:keywords/>
  <dc:description/>
  <cp:lastModifiedBy>Katie Hailstone</cp:lastModifiedBy>
  <cp:revision>2</cp:revision>
  <cp:lastPrinted>2025-04-06T18:41:00Z</cp:lastPrinted>
  <dcterms:created xsi:type="dcterms:W3CDTF">2025-07-06T15:35:00Z</dcterms:created>
  <dcterms:modified xsi:type="dcterms:W3CDTF">2025-07-06T15:35:00Z</dcterms:modified>
</cp:coreProperties>
</file>